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3766D">
      <w:pPr>
        <w:widowControl/>
        <w:jc w:val="left"/>
        <w:rPr>
          <w:rFonts w:ascii="Times New Roman" w:hAnsi="Times New Roman" w:eastAsia="黑体" w:cs="Times New Roman"/>
          <w:sz w:val="32"/>
          <w:szCs w:val="32"/>
          <w:highlight w:val="none"/>
        </w:rPr>
      </w:pPr>
      <w:bookmarkStart w:id="1" w:name="_GoBack"/>
      <w:bookmarkStart w:id="0" w:name="_Hlk170898117"/>
      <w:r>
        <w:rPr>
          <w:rFonts w:ascii="Times New Roman" w:hAnsi="Times New Roman" w:eastAsia="黑体" w:cs="Times New Roman"/>
          <w:sz w:val="32"/>
          <w:szCs w:val="32"/>
          <w:highlight w:val="none"/>
          <w:lang w:bidi="ar"/>
        </w:rPr>
        <w:t>附件4</w:t>
      </w:r>
    </w:p>
    <w:p w14:paraId="34E2EE91">
      <w:pPr>
        <w:spacing w:after="120"/>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00E708A5">
      <w:pPr>
        <w:spacing w:line="560" w:lineRule="exact"/>
        <w:jc w:val="center"/>
        <w:rPr>
          <w:rFonts w:ascii="Times New Roman" w:hAnsi="Times New Roman" w:eastAsia="仿宋_GB2312" w:cs="Times New Roman"/>
          <w:sz w:val="44"/>
          <w:szCs w:val="44"/>
          <w:highlight w:val="none"/>
        </w:rPr>
      </w:pPr>
      <w:r>
        <w:rPr>
          <w:rFonts w:ascii="Times New Roman" w:hAnsi="Times New Roman" w:eastAsia="方正小标宋简体" w:cs="Times New Roman"/>
          <w:sz w:val="44"/>
          <w:szCs w:val="44"/>
          <w:highlight w:val="none"/>
          <w:lang w:bidi="ar"/>
        </w:rPr>
        <w:t>单位同意报考证明</w:t>
      </w:r>
      <w:bookmarkEnd w:id="1"/>
    </w:p>
    <w:p w14:paraId="3A435EDC">
      <w:pPr>
        <w:spacing w:line="560" w:lineRule="exact"/>
        <w:jc w:val="center"/>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459AEB40">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兹有我单位</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同志，性别</w:t>
      </w:r>
      <w:r>
        <w:rPr>
          <w:rFonts w:ascii="Times New Roman" w:hAnsi="Times New Roman" w:eastAsia="仿宋_GB2312" w:cs="Times New Roman"/>
          <w:i/>
          <w:iCs/>
          <w:sz w:val="32"/>
          <w:szCs w:val="32"/>
          <w:highlight w:val="none"/>
          <w:u w:val="single"/>
          <w:lang w:bidi="ar"/>
        </w:rPr>
        <w:t xml:space="preserve">       </w:t>
      </w:r>
      <w:r>
        <w:rPr>
          <w:rFonts w:ascii="Times New Roman" w:hAnsi="Times New Roman" w:eastAsia="仿宋_GB2312" w:cs="Times New Roman"/>
          <w:sz w:val="32"/>
          <w:szCs w:val="32"/>
          <w:highlight w:val="none"/>
          <w:lang w:bidi="ar"/>
        </w:rPr>
        <w:t>，身份证号：</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龄</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岁。参加了2024</w:t>
      </w:r>
      <w:r>
        <w:rPr>
          <w:rFonts w:ascii="Times New Roman" w:hAnsi="Times New Roman" w:eastAsia="仿宋_GB2312" w:cs="Times New Roman"/>
          <w:spacing w:val="6"/>
          <w:sz w:val="32"/>
          <w:szCs w:val="32"/>
          <w:highlight w:val="none"/>
          <w:lang w:bidi="ar"/>
        </w:rPr>
        <w:t>年度新疆生产建设兵团兴新职业技术学院第二批次面向社会公开招聘考试。我单位同意其报考，并保证其如被录用将配合有关单位办理其人事档案、工资、组织关系等的转移手续。</w:t>
      </w:r>
    </w:p>
    <w:p w14:paraId="633FC692">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该同志在我单位工作的起止时间为：</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月至</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年</w:t>
      </w:r>
      <w:r>
        <w:rPr>
          <w:rFonts w:ascii="Times New Roman" w:hAnsi="Times New Roman" w:eastAsia="仿宋_GB2312" w:cs="Times New Roman"/>
          <w:sz w:val="32"/>
          <w:szCs w:val="32"/>
          <w:highlight w:val="none"/>
          <w:u w:val="single"/>
          <w:lang w:bidi="ar"/>
        </w:rPr>
        <w:t xml:space="preserve">     </w:t>
      </w:r>
      <w:r>
        <w:rPr>
          <w:rFonts w:ascii="Times New Roman" w:hAnsi="Times New Roman" w:eastAsia="仿宋_GB2312" w:cs="Times New Roman"/>
          <w:sz w:val="32"/>
          <w:szCs w:val="32"/>
          <w:highlight w:val="none"/>
          <w:lang w:bidi="ar"/>
        </w:rPr>
        <w:t>月。</w:t>
      </w:r>
    </w:p>
    <w:p w14:paraId="20B1C474">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我</w:t>
      </w:r>
      <w:r>
        <w:rPr>
          <w:rFonts w:ascii="Times New Roman" w:hAnsi="Times New Roman" w:eastAsia="仿宋_GB2312" w:cs="Times New Roman"/>
          <w:spacing w:val="-2"/>
          <w:sz w:val="32"/>
          <w:szCs w:val="32"/>
          <w:highlight w:val="none"/>
          <w:lang w:bidi="ar"/>
        </w:rPr>
        <w:t>单位的性质为：（请勾选：</w:t>
      </w:r>
      <w:r>
        <w:rPr>
          <w:rFonts w:hint="eastAsia" w:ascii="仿宋_GB2312" w:hAnsi="Times New Roman" w:eastAsia="仿宋_GB2312" w:cs="Times New Roman"/>
          <w:spacing w:val="-2"/>
          <w:sz w:val="32"/>
          <w:szCs w:val="32"/>
          <w:highlight w:val="none"/>
          <w:lang w:bidi="ar"/>
        </w:rPr>
        <w:t>机关□、事业□、国企□、</w:t>
      </w:r>
      <w:r>
        <w:rPr>
          <w:rFonts w:hint="eastAsia" w:ascii="仿宋_GB2312" w:hAnsi="Times New Roman" w:eastAsia="仿宋_GB2312" w:cs="Times New Roman"/>
          <w:sz w:val="32"/>
          <w:szCs w:val="32"/>
          <w:highlight w:val="none"/>
          <w:lang w:bidi="ar"/>
        </w:rPr>
        <w:t>其他□</w:t>
      </w:r>
      <w:r>
        <w:rPr>
          <w:rFonts w:ascii="Times New Roman" w:hAnsi="Times New Roman" w:eastAsia="仿宋_GB2312" w:cs="Times New Roman"/>
          <w:sz w:val="32"/>
          <w:szCs w:val="32"/>
          <w:highlight w:val="none"/>
          <w:lang w:bidi="ar"/>
        </w:rPr>
        <w:t>）。</w:t>
      </w:r>
    </w:p>
    <w:p w14:paraId="5ECA61D1">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15177A4D">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40BB9A9D">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单位名称（盖章）：</w:t>
      </w:r>
    </w:p>
    <w:p w14:paraId="78274D2D">
      <w:pPr>
        <w:ind w:firstLine="480" w:firstLineChars="1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 xml:space="preserve"> </w:t>
      </w:r>
    </w:p>
    <w:p w14:paraId="16C8B6E1">
      <w:pPr>
        <w:wordWrap w:val="0"/>
        <w:ind w:firstLine="5280" w:firstLineChars="1650"/>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lang w:bidi="ar"/>
        </w:rPr>
        <w:t>年    月    日</w:t>
      </w:r>
    </w:p>
    <w:bookmarkEnd w:id="0"/>
    <w:p w14:paraId="6602C544">
      <w:pPr>
        <w:widowControl/>
        <w:jc w:val="left"/>
        <w:rPr>
          <w:rFonts w:hint="eastAsia" w:ascii="Times New Roman" w:hAnsi="Times New Roman" w:eastAsia="仿宋_GB2312" w:cs="Times New Roman"/>
          <w:sz w:val="32"/>
          <w:szCs w:val="32"/>
          <w:highlight w:val="none"/>
        </w:rPr>
      </w:pPr>
    </w:p>
    <w:sectPr>
      <w:footerReference r:id="rId3" w:type="default"/>
      <w:footerReference r:id="rId4" w:type="even"/>
      <w:pgSz w:w="11906" w:h="16838"/>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6086C9-A1E7-4811-B003-C7BB6ACAE3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Microsoft JhengHei U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2" w:fontKey="{A5B34F49-9A26-4E3C-A7F2-3CC11FD30600}"/>
  </w:font>
  <w:font w:name="方正仿宋_GB2312">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AC17">
    <w:pPr>
      <w:pStyle w:val="5"/>
      <w:jc w:val="right"/>
      <w:rPr>
        <w:rFonts w:hint="eastAsia"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D1F">
    <w:pPr>
      <w:pStyle w:val="5"/>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yMmQ2Nzg2OTA4YzAyMTMzOGEwNjlhYWE1ZDc3OGYifQ=="/>
  </w:docVars>
  <w:rsids>
    <w:rsidRoot w:val="005600C1"/>
    <w:rsid w:val="00011514"/>
    <w:rsid w:val="00015F89"/>
    <w:rsid w:val="00053458"/>
    <w:rsid w:val="0006132C"/>
    <w:rsid w:val="0006459A"/>
    <w:rsid w:val="0007121A"/>
    <w:rsid w:val="000A5641"/>
    <w:rsid w:val="000C6C79"/>
    <w:rsid w:val="000D63F5"/>
    <w:rsid w:val="000D7B57"/>
    <w:rsid w:val="000E5B83"/>
    <w:rsid w:val="000F2244"/>
    <w:rsid w:val="00101C96"/>
    <w:rsid w:val="001309D9"/>
    <w:rsid w:val="00141AFB"/>
    <w:rsid w:val="001B7B02"/>
    <w:rsid w:val="00207AC9"/>
    <w:rsid w:val="00224A66"/>
    <w:rsid w:val="00245C3F"/>
    <w:rsid w:val="00250061"/>
    <w:rsid w:val="00250FE8"/>
    <w:rsid w:val="00270F61"/>
    <w:rsid w:val="002766A6"/>
    <w:rsid w:val="002E3DBF"/>
    <w:rsid w:val="002F0338"/>
    <w:rsid w:val="002F3D33"/>
    <w:rsid w:val="003249F8"/>
    <w:rsid w:val="00380824"/>
    <w:rsid w:val="003D65B8"/>
    <w:rsid w:val="003D6C1F"/>
    <w:rsid w:val="003E307B"/>
    <w:rsid w:val="003F3AE4"/>
    <w:rsid w:val="00401CBF"/>
    <w:rsid w:val="004332B5"/>
    <w:rsid w:val="004405B6"/>
    <w:rsid w:val="00441BAF"/>
    <w:rsid w:val="004938EA"/>
    <w:rsid w:val="004956E0"/>
    <w:rsid w:val="0049662E"/>
    <w:rsid w:val="004A250B"/>
    <w:rsid w:val="004B3DE5"/>
    <w:rsid w:val="004C6716"/>
    <w:rsid w:val="004E4A9E"/>
    <w:rsid w:val="005068AA"/>
    <w:rsid w:val="00510B6A"/>
    <w:rsid w:val="0053456B"/>
    <w:rsid w:val="00535745"/>
    <w:rsid w:val="00547860"/>
    <w:rsid w:val="005600C1"/>
    <w:rsid w:val="00570873"/>
    <w:rsid w:val="00572638"/>
    <w:rsid w:val="005C1B72"/>
    <w:rsid w:val="005C6947"/>
    <w:rsid w:val="005E239A"/>
    <w:rsid w:val="005F64A6"/>
    <w:rsid w:val="00613111"/>
    <w:rsid w:val="0061615A"/>
    <w:rsid w:val="00634343"/>
    <w:rsid w:val="00677A69"/>
    <w:rsid w:val="00693FD2"/>
    <w:rsid w:val="006964C2"/>
    <w:rsid w:val="006A38E2"/>
    <w:rsid w:val="006C31DE"/>
    <w:rsid w:val="006C75D6"/>
    <w:rsid w:val="006D5373"/>
    <w:rsid w:val="006D5924"/>
    <w:rsid w:val="006D5AC1"/>
    <w:rsid w:val="006E13A8"/>
    <w:rsid w:val="006E4808"/>
    <w:rsid w:val="007069FA"/>
    <w:rsid w:val="00713491"/>
    <w:rsid w:val="007140B0"/>
    <w:rsid w:val="007278B9"/>
    <w:rsid w:val="00764BE1"/>
    <w:rsid w:val="00767C1E"/>
    <w:rsid w:val="0079576C"/>
    <w:rsid w:val="007A1EA4"/>
    <w:rsid w:val="007A4D45"/>
    <w:rsid w:val="007B1B23"/>
    <w:rsid w:val="007D0855"/>
    <w:rsid w:val="007D6EA5"/>
    <w:rsid w:val="007F7FAA"/>
    <w:rsid w:val="00815060"/>
    <w:rsid w:val="0082684D"/>
    <w:rsid w:val="0083119B"/>
    <w:rsid w:val="00847AB1"/>
    <w:rsid w:val="00851564"/>
    <w:rsid w:val="008601BB"/>
    <w:rsid w:val="00895C83"/>
    <w:rsid w:val="0089673C"/>
    <w:rsid w:val="008A006B"/>
    <w:rsid w:val="008B6005"/>
    <w:rsid w:val="008D40C9"/>
    <w:rsid w:val="008D68A3"/>
    <w:rsid w:val="008F32D1"/>
    <w:rsid w:val="00926BA6"/>
    <w:rsid w:val="00932706"/>
    <w:rsid w:val="00935870"/>
    <w:rsid w:val="00941C01"/>
    <w:rsid w:val="009A74DE"/>
    <w:rsid w:val="009D4896"/>
    <w:rsid w:val="009E2FBF"/>
    <w:rsid w:val="00A23410"/>
    <w:rsid w:val="00A25BC1"/>
    <w:rsid w:val="00A43D37"/>
    <w:rsid w:val="00A460B5"/>
    <w:rsid w:val="00A503A1"/>
    <w:rsid w:val="00A64654"/>
    <w:rsid w:val="00A661D1"/>
    <w:rsid w:val="00AC03A7"/>
    <w:rsid w:val="00AD1ABD"/>
    <w:rsid w:val="00AF28BD"/>
    <w:rsid w:val="00B30058"/>
    <w:rsid w:val="00B4744F"/>
    <w:rsid w:val="00B515D3"/>
    <w:rsid w:val="00B677C1"/>
    <w:rsid w:val="00B760E1"/>
    <w:rsid w:val="00BA4F0A"/>
    <w:rsid w:val="00BB331F"/>
    <w:rsid w:val="00BB78FA"/>
    <w:rsid w:val="00BD3F19"/>
    <w:rsid w:val="00BF415D"/>
    <w:rsid w:val="00C05FB9"/>
    <w:rsid w:val="00C07611"/>
    <w:rsid w:val="00C212AB"/>
    <w:rsid w:val="00C22A34"/>
    <w:rsid w:val="00C64B1F"/>
    <w:rsid w:val="00C82A05"/>
    <w:rsid w:val="00C92704"/>
    <w:rsid w:val="00C92B7A"/>
    <w:rsid w:val="00C95D00"/>
    <w:rsid w:val="00CA1758"/>
    <w:rsid w:val="00CA3520"/>
    <w:rsid w:val="00CC3BBC"/>
    <w:rsid w:val="00CC55DB"/>
    <w:rsid w:val="00CC5E91"/>
    <w:rsid w:val="00CD1655"/>
    <w:rsid w:val="00CD4A2E"/>
    <w:rsid w:val="00CD7E84"/>
    <w:rsid w:val="00CE6E75"/>
    <w:rsid w:val="00CF3CEF"/>
    <w:rsid w:val="00D25A34"/>
    <w:rsid w:val="00D26EDE"/>
    <w:rsid w:val="00D310B6"/>
    <w:rsid w:val="00D43138"/>
    <w:rsid w:val="00DB13CC"/>
    <w:rsid w:val="00DB188B"/>
    <w:rsid w:val="00DC67A4"/>
    <w:rsid w:val="00DD64D0"/>
    <w:rsid w:val="00DE6F4E"/>
    <w:rsid w:val="00DE7BFD"/>
    <w:rsid w:val="00DF7AB3"/>
    <w:rsid w:val="00E0706C"/>
    <w:rsid w:val="00E41E74"/>
    <w:rsid w:val="00E501F9"/>
    <w:rsid w:val="00E614CE"/>
    <w:rsid w:val="00E61B2C"/>
    <w:rsid w:val="00E950BE"/>
    <w:rsid w:val="00EA110D"/>
    <w:rsid w:val="00EF7261"/>
    <w:rsid w:val="00F21D9A"/>
    <w:rsid w:val="00F25D00"/>
    <w:rsid w:val="00F72B5C"/>
    <w:rsid w:val="00F86F4E"/>
    <w:rsid w:val="00F9560F"/>
    <w:rsid w:val="00F95A04"/>
    <w:rsid w:val="00FD2ED3"/>
    <w:rsid w:val="00FE3435"/>
    <w:rsid w:val="10B412F6"/>
    <w:rsid w:val="27772DDA"/>
    <w:rsid w:val="2BBB71A8"/>
    <w:rsid w:val="34373437"/>
    <w:rsid w:val="37697DF6"/>
    <w:rsid w:val="411F7A96"/>
    <w:rsid w:val="42646EFA"/>
    <w:rsid w:val="57C80132"/>
    <w:rsid w:val="5AEB22B8"/>
    <w:rsid w:val="5DDC2541"/>
    <w:rsid w:val="62194B7D"/>
    <w:rsid w:val="6F727576"/>
    <w:rsid w:val="7027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ascii="Calibri" w:hAnsi="Calibri" w:eastAsia="宋体" w:cs="Times New Roman"/>
      <w:szCs w:val="24"/>
    </w:rPr>
  </w:style>
  <w:style w:type="paragraph" w:styleId="3">
    <w:name w:val="Body Text Indent"/>
    <w:basedOn w:val="1"/>
    <w:link w:val="15"/>
    <w:semiHidden/>
    <w:unhideWhenUsed/>
    <w:qFormat/>
    <w:uiPriority w:val="99"/>
    <w:pPr>
      <w:spacing w:after="120"/>
      <w:ind w:left="420" w:leftChars="200"/>
    </w:pPr>
  </w:style>
  <w:style w:type="paragraph" w:styleId="4">
    <w:name w:val="Date"/>
    <w:basedOn w:val="1"/>
    <w:next w:val="1"/>
    <w:link w:val="20"/>
    <w:semiHidden/>
    <w:unhideWhenUsed/>
    <w:qFormat/>
    <w:uiPriority w:val="99"/>
    <w:pPr>
      <w:ind w:left="100" w:leftChars="2500"/>
    </w:p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line="560" w:lineRule="exact"/>
      <w:jc w:val="left"/>
    </w:pPr>
    <w:rPr>
      <w:rFonts w:ascii="Times New Roman" w:hAnsi="Times New Roman" w:eastAsia="方正小标宋简体" w:cs="Times New Roman"/>
      <w:sz w:val="40"/>
      <w:szCs w:val="40"/>
    </w:rPr>
  </w:style>
  <w:style w:type="paragraph" w:styleId="8">
    <w:name w:val="Body Text First Indent 2"/>
    <w:basedOn w:val="3"/>
    <w:link w:val="16"/>
    <w:semiHidden/>
    <w:unhideWhenUsed/>
    <w:qFormat/>
    <w:uiPriority w:val="99"/>
    <w:pPr>
      <w:ind w:firstLine="420" w:firstLineChars="200"/>
    </w:p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qFormat/>
    <w:uiPriority w:val="99"/>
    <w:rPr>
      <w:sz w:val="18"/>
      <w:szCs w:val="18"/>
    </w:rPr>
  </w:style>
  <w:style w:type="character" w:customStyle="1" w:styleId="13">
    <w:name w:val="页脚 字符"/>
    <w:basedOn w:val="11"/>
    <w:link w:val="5"/>
    <w:qFormat/>
    <w:uiPriority w:val="0"/>
    <w:rPr>
      <w:sz w:val="18"/>
      <w:szCs w:val="18"/>
    </w:rPr>
  </w:style>
  <w:style w:type="character" w:customStyle="1" w:styleId="14">
    <w:name w:val="正文文本 字符"/>
    <w:basedOn w:val="11"/>
    <w:link w:val="2"/>
    <w:qFormat/>
    <w:uiPriority w:val="0"/>
    <w:rPr>
      <w:rFonts w:ascii="Calibri" w:hAnsi="Calibri" w:eastAsia="宋体" w:cs="Times New Roman"/>
      <w:szCs w:val="24"/>
    </w:rPr>
  </w:style>
  <w:style w:type="character" w:customStyle="1" w:styleId="15">
    <w:name w:val="正文文本缩进 字符"/>
    <w:basedOn w:val="11"/>
    <w:link w:val="3"/>
    <w:semiHidden/>
    <w:qFormat/>
    <w:uiPriority w:val="99"/>
  </w:style>
  <w:style w:type="character" w:customStyle="1" w:styleId="16">
    <w:name w:val="正文文本首行缩进 2 字符"/>
    <w:basedOn w:val="15"/>
    <w:link w:val="8"/>
    <w:semiHidden/>
    <w:qFormat/>
    <w:uiPriority w:val="99"/>
  </w:style>
  <w:style w:type="paragraph" w:customStyle="1" w:styleId="17">
    <w:name w:val="Table Paragraph"/>
    <w:basedOn w:val="1"/>
    <w:autoRedefine/>
    <w:qFormat/>
    <w:uiPriority w:val="1"/>
    <w:pPr>
      <w:ind w:left="30" w:right="157"/>
      <w:jc w:val="center"/>
    </w:pPr>
    <w:rPr>
      <w:rFonts w:ascii="Microsoft JhengHei UI" w:hAnsi="Microsoft JhengHei UI" w:eastAsia="Microsoft JhengHei UI" w:cs="Microsoft JhengHei UI"/>
      <w:lang w:val="zh-CN" w:bidi="zh-CN"/>
    </w:rPr>
  </w:style>
  <w:style w:type="paragraph" w:customStyle="1" w:styleId="18">
    <w:name w:val="列出段落1"/>
    <w:basedOn w:val="1"/>
    <w:autoRedefine/>
    <w:qFormat/>
    <w:uiPriority w:val="0"/>
    <w:pPr>
      <w:ind w:left="400" w:leftChars="400"/>
    </w:pPr>
  </w:style>
  <w:style w:type="paragraph" w:customStyle="1" w:styleId="19">
    <w:name w:val="正文_0"/>
    <w:qFormat/>
    <w:uiPriority w:val="0"/>
    <w:pPr>
      <w:widowControl w:val="0"/>
      <w:overflowPunct w:val="0"/>
      <w:autoSpaceDE w:val="0"/>
      <w:autoSpaceDN w:val="0"/>
      <w:adjustRightInd w:val="0"/>
      <w:snapToGrid w:val="0"/>
      <w:jc w:val="both"/>
    </w:pPr>
    <w:rPr>
      <w:rFonts w:ascii="宋体" w:hAnsi="宋体" w:eastAsia="宋体" w:cs="Times New Roman"/>
      <w:snapToGrid w:val="0"/>
      <w:kern w:val="0"/>
      <w:sz w:val="28"/>
      <w:szCs w:val="24"/>
      <w:lang w:val="en-US" w:eastAsia="zh-CN" w:bidi="ar-SA"/>
    </w:rPr>
  </w:style>
  <w:style w:type="character" w:customStyle="1" w:styleId="20">
    <w:name w:val="日期 字符"/>
    <w:basedOn w:val="11"/>
    <w:link w:val="4"/>
    <w:semiHidden/>
    <w:qFormat/>
    <w:uiPriority w:val="99"/>
  </w:style>
  <w:style w:type="paragraph" w:customStyle="1" w:styleId="2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12C-C8AC-4B6B-9FDC-852141475016}">
  <ds:schemaRefs/>
</ds:datastoreItem>
</file>

<file path=docProps/app.xml><?xml version="1.0" encoding="utf-8"?>
<Properties xmlns="http://schemas.openxmlformats.org/officeDocument/2006/extended-properties" xmlns:vt="http://schemas.openxmlformats.org/officeDocument/2006/docPropsVTypes">
  <Template>Normal</Template>
  <Pages>1</Pages>
  <Words>7273</Words>
  <Characters>8776</Characters>
  <Lines>1</Lines>
  <Paragraphs>1</Paragraphs>
  <TotalTime>183</TotalTime>
  <ScaleCrop>false</ScaleCrop>
  <LinksUpToDate>false</LinksUpToDate>
  <CharactersWithSpaces>909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52:00Z</dcterms:created>
  <dc:creator>benchengcheng@aliyun.com</dc:creator>
  <cp:lastModifiedBy>赵鑫禹</cp:lastModifiedBy>
  <cp:lastPrinted>2024-07-25T08:11:00Z</cp:lastPrinted>
  <dcterms:modified xsi:type="dcterms:W3CDTF">2024-08-06T05:1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4E24E0E9781453CBC0D34889C130F26_13</vt:lpwstr>
  </property>
</Properties>
</file>